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EA1B" w14:textId="23E16527" w:rsidR="00324774" w:rsidRDefault="00324774" w:rsidP="00782993">
      <w:pPr>
        <w:tabs>
          <w:tab w:val="left" w:pos="1260"/>
        </w:tabs>
        <w:rPr>
          <w:rFonts w:ascii="Arial" w:hAnsi="Arial" w:cs="Arial"/>
        </w:rPr>
      </w:pPr>
    </w:p>
    <w:tbl>
      <w:tblPr>
        <w:tblStyle w:val="TableGrid"/>
        <w:tblpPr w:leftFromText="187" w:rightFromText="187" w:vertAnchor="page" w:horzAnchor="margin" w:tblpY="1381"/>
        <w:tblW w:w="4989" w:type="pct"/>
        <w:tblCellMar>
          <w:top w:w="29" w:type="dxa"/>
          <w:left w:w="0" w:type="dxa"/>
          <w:bottom w:w="29" w:type="dxa"/>
          <w:right w:w="0" w:type="dxa"/>
        </w:tblCellMar>
        <w:tblLook w:val="02A0" w:firstRow="1" w:lastRow="0" w:firstColumn="1" w:lastColumn="0" w:noHBand="1" w:noVBand="0"/>
      </w:tblPr>
      <w:tblGrid>
        <w:gridCol w:w="1595"/>
        <w:gridCol w:w="1557"/>
        <w:gridCol w:w="1170"/>
        <w:gridCol w:w="1529"/>
        <w:gridCol w:w="1197"/>
        <w:gridCol w:w="1593"/>
        <w:gridCol w:w="1133"/>
        <w:gridCol w:w="1748"/>
        <w:gridCol w:w="981"/>
        <w:gridCol w:w="1633"/>
        <w:gridCol w:w="1094"/>
      </w:tblGrid>
      <w:tr w:rsidR="00A476CA" w14:paraId="33063D57" w14:textId="77777777" w:rsidTr="00247D16">
        <w:tc>
          <w:tcPr>
            <w:tcW w:w="3208" w:type="pct"/>
            <w:gridSpan w:val="7"/>
            <w:tcBorders>
              <w:top w:val="nil"/>
              <w:left w:val="nil"/>
              <w:right w:val="nil"/>
            </w:tcBorders>
          </w:tcPr>
          <w:p w14:paraId="11CF05BE" w14:textId="0BC8E5E6" w:rsidR="00324774" w:rsidRDefault="00324774" w:rsidP="00820AD4">
            <w:pPr>
              <w:tabs>
                <w:tab w:val="left" w:pos="74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2A24BA2" w14:textId="77777777" w:rsidR="00D56046" w:rsidRDefault="00D56046" w:rsidP="003247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B3B3F" w14:textId="77777777" w:rsidR="00D56046" w:rsidRDefault="00D56046" w:rsidP="003247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94F1D6" w14:textId="473C3A73" w:rsidR="00D56046" w:rsidRPr="00324774" w:rsidRDefault="00D56046" w:rsidP="003247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pct"/>
            <w:gridSpan w:val="4"/>
            <w:tcBorders>
              <w:top w:val="nil"/>
              <w:left w:val="nil"/>
              <w:right w:val="nil"/>
            </w:tcBorders>
          </w:tcPr>
          <w:p w14:paraId="720E8B63" w14:textId="4A07B924" w:rsidR="00324774" w:rsidRPr="00324774" w:rsidRDefault="00961CAA" w:rsidP="00961CAA">
            <w:pPr>
              <w:tabs>
                <w:tab w:val="left" w:pos="12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96FB0" w14:paraId="794E8146" w14:textId="77777777" w:rsidTr="00A476CA">
        <w:tc>
          <w:tcPr>
            <w:tcW w:w="5000" w:type="pct"/>
            <w:gridSpan w:val="11"/>
          </w:tcPr>
          <w:p w14:paraId="116C0D7F" w14:textId="77777777" w:rsidR="00F96FB0" w:rsidRPr="00247D16" w:rsidRDefault="00F96FB0" w:rsidP="003247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D16">
              <w:rPr>
                <w:rFonts w:ascii="Arial" w:hAnsi="Arial" w:cs="Arial"/>
                <w:b/>
                <w:sz w:val="20"/>
                <w:szCs w:val="20"/>
              </w:rPr>
              <w:t>INFANTS</w:t>
            </w:r>
            <w:r w:rsidR="0011574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47D16">
              <w:rPr>
                <w:rFonts w:ascii="Arial" w:hAnsi="Arial" w:cs="Arial"/>
                <w:b/>
                <w:sz w:val="20"/>
                <w:szCs w:val="20"/>
              </w:rPr>
              <w:t xml:space="preserve"> BIRTH THROUGH 5 MONTHS:</w:t>
            </w:r>
          </w:p>
        </w:tc>
      </w:tr>
      <w:tr w:rsidR="005F18A2" w14:paraId="4C9B9C32" w14:textId="77777777" w:rsidTr="00A476CA">
        <w:tc>
          <w:tcPr>
            <w:tcW w:w="524" w:type="pct"/>
            <w:vMerge w:val="restart"/>
          </w:tcPr>
          <w:p w14:paraId="53C246DA" w14:textId="77777777" w:rsidR="005F18A2" w:rsidRPr="00A2721A" w:rsidRDefault="005F18A2" w:rsidP="003247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pct"/>
            <w:gridSpan w:val="2"/>
            <w:shd w:val="clear" w:color="auto" w:fill="808080" w:themeFill="background1" w:themeFillShade="80"/>
          </w:tcPr>
          <w:p w14:paraId="5F24ECBD" w14:textId="77777777" w:rsidR="005F18A2" w:rsidRPr="001661AF" w:rsidRDefault="005F18A2" w:rsidP="00324774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661A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ONDAY</w:t>
            </w:r>
          </w:p>
        </w:tc>
        <w:tc>
          <w:tcPr>
            <w:tcW w:w="895" w:type="pct"/>
            <w:gridSpan w:val="2"/>
            <w:shd w:val="clear" w:color="auto" w:fill="808080" w:themeFill="background1" w:themeFillShade="80"/>
          </w:tcPr>
          <w:p w14:paraId="269AFCCE" w14:textId="77777777" w:rsidR="005F18A2" w:rsidRPr="001661AF" w:rsidRDefault="005F18A2" w:rsidP="00324774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661A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UESDAY</w:t>
            </w:r>
          </w:p>
        </w:tc>
        <w:tc>
          <w:tcPr>
            <w:tcW w:w="895" w:type="pct"/>
            <w:gridSpan w:val="2"/>
            <w:shd w:val="clear" w:color="auto" w:fill="808080" w:themeFill="background1" w:themeFillShade="80"/>
          </w:tcPr>
          <w:p w14:paraId="22E14520" w14:textId="77777777" w:rsidR="005F18A2" w:rsidRPr="001661AF" w:rsidRDefault="005F18A2" w:rsidP="00324774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661A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DNESDAY</w:t>
            </w:r>
          </w:p>
        </w:tc>
        <w:tc>
          <w:tcPr>
            <w:tcW w:w="895" w:type="pct"/>
            <w:gridSpan w:val="2"/>
            <w:shd w:val="clear" w:color="auto" w:fill="808080" w:themeFill="background1" w:themeFillShade="80"/>
          </w:tcPr>
          <w:p w14:paraId="3725B1BF" w14:textId="77777777" w:rsidR="005F18A2" w:rsidRPr="001661AF" w:rsidRDefault="005F18A2" w:rsidP="00324774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661A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HURSDAY</w:t>
            </w:r>
          </w:p>
        </w:tc>
        <w:tc>
          <w:tcPr>
            <w:tcW w:w="896" w:type="pct"/>
            <w:gridSpan w:val="2"/>
            <w:shd w:val="clear" w:color="auto" w:fill="808080" w:themeFill="background1" w:themeFillShade="80"/>
          </w:tcPr>
          <w:p w14:paraId="3C20AD0D" w14:textId="77777777" w:rsidR="005F18A2" w:rsidRPr="001661AF" w:rsidRDefault="005F18A2" w:rsidP="00324774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661A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FRIDAY</w:t>
            </w:r>
          </w:p>
        </w:tc>
      </w:tr>
      <w:tr w:rsidR="009D454D" w14:paraId="7AE741D1" w14:textId="77777777" w:rsidTr="00785FE6">
        <w:tc>
          <w:tcPr>
            <w:tcW w:w="524" w:type="pct"/>
            <w:vMerge/>
          </w:tcPr>
          <w:p w14:paraId="08C40727" w14:textId="77777777" w:rsidR="005F18A2" w:rsidRPr="00F96FB0" w:rsidRDefault="005F18A2" w:rsidP="00247D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6353269A" w14:textId="77777777" w:rsidR="005F18A2" w:rsidRDefault="005F18A2" w:rsidP="00247D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d Item</w:t>
            </w:r>
          </w:p>
        </w:tc>
        <w:tc>
          <w:tcPr>
            <w:tcW w:w="384" w:type="pct"/>
            <w:shd w:val="clear" w:color="auto" w:fill="F2F2F2" w:themeFill="background1" w:themeFillShade="F2"/>
          </w:tcPr>
          <w:p w14:paraId="07FCCE12" w14:textId="77777777" w:rsidR="005F18A2" w:rsidRDefault="005F18A2" w:rsidP="00247D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ng Size</w:t>
            </w:r>
          </w:p>
        </w:tc>
        <w:tc>
          <w:tcPr>
            <w:tcW w:w="502" w:type="pct"/>
          </w:tcPr>
          <w:p w14:paraId="087A4024" w14:textId="77777777" w:rsidR="005F18A2" w:rsidRDefault="005F18A2" w:rsidP="00247D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d Item</w:t>
            </w:r>
          </w:p>
        </w:tc>
        <w:tc>
          <w:tcPr>
            <w:tcW w:w="393" w:type="pct"/>
          </w:tcPr>
          <w:p w14:paraId="54FB5003" w14:textId="77777777" w:rsidR="005F18A2" w:rsidRDefault="005F18A2" w:rsidP="00247D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ng Size</w:t>
            </w:r>
          </w:p>
        </w:tc>
        <w:tc>
          <w:tcPr>
            <w:tcW w:w="523" w:type="pct"/>
            <w:shd w:val="clear" w:color="auto" w:fill="F2F2F2" w:themeFill="background1" w:themeFillShade="F2"/>
          </w:tcPr>
          <w:p w14:paraId="48396000" w14:textId="77777777" w:rsidR="005F18A2" w:rsidRDefault="005F18A2" w:rsidP="00247D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d Item</w:t>
            </w:r>
          </w:p>
        </w:tc>
        <w:tc>
          <w:tcPr>
            <w:tcW w:w="372" w:type="pct"/>
            <w:shd w:val="clear" w:color="auto" w:fill="F2F2F2" w:themeFill="background1" w:themeFillShade="F2"/>
          </w:tcPr>
          <w:p w14:paraId="5C24C2D4" w14:textId="77777777" w:rsidR="005F18A2" w:rsidRDefault="005F18A2" w:rsidP="00247D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ng Size</w:t>
            </w:r>
          </w:p>
        </w:tc>
        <w:tc>
          <w:tcPr>
            <w:tcW w:w="574" w:type="pct"/>
          </w:tcPr>
          <w:p w14:paraId="09532F43" w14:textId="77777777" w:rsidR="005F18A2" w:rsidRDefault="005F18A2" w:rsidP="00247D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d Item</w:t>
            </w:r>
          </w:p>
        </w:tc>
        <w:tc>
          <w:tcPr>
            <w:tcW w:w="322" w:type="pct"/>
          </w:tcPr>
          <w:p w14:paraId="5748D490" w14:textId="77777777" w:rsidR="005F18A2" w:rsidRDefault="005F18A2" w:rsidP="00247D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ng Size</w:t>
            </w:r>
          </w:p>
        </w:tc>
        <w:tc>
          <w:tcPr>
            <w:tcW w:w="536" w:type="pct"/>
            <w:shd w:val="clear" w:color="auto" w:fill="F2F2F2" w:themeFill="background1" w:themeFillShade="F2"/>
          </w:tcPr>
          <w:p w14:paraId="200F6D22" w14:textId="77777777" w:rsidR="005F18A2" w:rsidRDefault="005F18A2" w:rsidP="00247D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d Item</w:t>
            </w:r>
          </w:p>
        </w:tc>
        <w:tc>
          <w:tcPr>
            <w:tcW w:w="360" w:type="pct"/>
            <w:shd w:val="clear" w:color="auto" w:fill="F2F2F2" w:themeFill="background1" w:themeFillShade="F2"/>
          </w:tcPr>
          <w:p w14:paraId="0ADA7C82" w14:textId="77777777" w:rsidR="005F18A2" w:rsidRDefault="005F18A2" w:rsidP="00247D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ng Size</w:t>
            </w:r>
          </w:p>
        </w:tc>
      </w:tr>
      <w:tr w:rsidR="009D454D" w14:paraId="0B0FB5FC" w14:textId="77777777" w:rsidTr="00785FE6">
        <w:tc>
          <w:tcPr>
            <w:tcW w:w="524" w:type="pct"/>
          </w:tcPr>
          <w:p w14:paraId="14D4F0C8" w14:textId="77777777" w:rsidR="00247D16" w:rsidRPr="00F96FB0" w:rsidRDefault="00247D16" w:rsidP="003247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6FB0">
              <w:rPr>
                <w:rFonts w:ascii="Arial" w:hAnsi="Arial" w:cs="Arial"/>
                <w:b/>
                <w:sz w:val="16"/>
                <w:szCs w:val="16"/>
              </w:rPr>
              <w:t>BREAKFAST</w:t>
            </w:r>
          </w:p>
        </w:tc>
        <w:tc>
          <w:tcPr>
            <w:tcW w:w="511" w:type="pct"/>
            <w:shd w:val="clear" w:color="auto" w:fill="F2F2F2" w:themeFill="background1" w:themeFillShade="F2"/>
          </w:tcPr>
          <w:p w14:paraId="4825D3E4" w14:textId="77777777" w:rsidR="00247D16" w:rsidRDefault="00247D16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ormula</w:t>
            </w:r>
          </w:p>
        </w:tc>
        <w:tc>
          <w:tcPr>
            <w:tcW w:w="384" w:type="pct"/>
            <w:shd w:val="clear" w:color="auto" w:fill="F2F2F2" w:themeFill="background1" w:themeFillShade="F2"/>
          </w:tcPr>
          <w:p w14:paraId="6E3EA43F" w14:textId="4EA11DD9" w:rsidR="00247D16" w:rsidRDefault="00296762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 oz</w:t>
            </w:r>
          </w:p>
        </w:tc>
        <w:tc>
          <w:tcPr>
            <w:tcW w:w="502" w:type="pct"/>
          </w:tcPr>
          <w:p w14:paraId="742FFD98" w14:textId="77777777" w:rsidR="00247D16" w:rsidRPr="00A2721A" w:rsidRDefault="00247D16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ormula</w:t>
            </w:r>
          </w:p>
        </w:tc>
        <w:tc>
          <w:tcPr>
            <w:tcW w:w="393" w:type="pct"/>
          </w:tcPr>
          <w:p w14:paraId="7020A208" w14:textId="1BBF38CE" w:rsidR="00247D16" w:rsidRPr="00A2721A" w:rsidRDefault="00296762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 oz</w:t>
            </w:r>
          </w:p>
        </w:tc>
        <w:tc>
          <w:tcPr>
            <w:tcW w:w="523" w:type="pct"/>
            <w:shd w:val="clear" w:color="auto" w:fill="F2F2F2" w:themeFill="background1" w:themeFillShade="F2"/>
          </w:tcPr>
          <w:p w14:paraId="2EF509D0" w14:textId="77777777" w:rsidR="00247D16" w:rsidRPr="00A2721A" w:rsidRDefault="00247D16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ormula</w:t>
            </w:r>
          </w:p>
        </w:tc>
        <w:tc>
          <w:tcPr>
            <w:tcW w:w="372" w:type="pct"/>
            <w:shd w:val="clear" w:color="auto" w:fill="F2F2F2" w:themeFill="background1" w:themeFillShade="F2"/>
          </w:tcPr>
          <w:p w14:paraId="0986429D" w14:textId="2278CF24" w:rsidR="00247D16" w:rsidRPr="00A2721A" w:rsidRDefault="00296762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 oz</w:t>
            </w:r>
          </w:p>
        </w:tc>
        <w:tc>
          <w:tcPr>
            <w:tcW w:w="574" w:type="pct"/>
          </w:tcPr>
          <w:p w14:paraId="7EB63089" w14:textId="77777777" w:rsidR="00247D16" w:rsidRPr="00A2721A" w:rsidRDefault="00247D16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ormula</w:t>
            </w:r>
          </w:p>
        </w:tc>
        <w:tc>
          <w:tcPr>
            <w:tcW w:w="322" w:type="pct"/>
          </w:tcPr>
          <w:p w14:paraId="2E70FE1E" w14:textId="110D86C7" w:rsidR="00247D16" w:rsidRPr="00A2721A" w:rsidRDefault="00296762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 oz</w:t>
            </w:r>
          </w:p>
        </w:tc>
        <w:tc>
          <w:tcPr>
            <w:tcW w:w="536" w:type="pct"/>
            <w:shd w:val="clear" w:color="auto" w:fill="F2F2F2" w:themeFill="background1" w:themeFillShade="F2"/>
          </w:tcPr>
          <w:p w14:paraId="3FD19299" w14:textId="77777777" w:rsidR="00247D16" w:rsidRPr="00A2721A" w:rsidRDefault="00247D16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ormula</w:t>
            </w:r>
          </w:p>
        </w:tc>
        <w:tc>
          <w:tcPr>
            <w:tcW w:w="360" w:type="pct"/>
            <w:shd w:val="clear" w:color="auto" w:fill="F2F2F2" w:themeFill="background1" w:themeFillShade="F2"/>
          </w:tcPr>
          <w:p w14:paraId="65F1DF48" w14:textId="5A517682" w:rsidR="00247D16" w:rsidRPr="00A2721A" w:rsidRDefault="00296762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 oz</w:t>
            </w:r>
          </w:p>
        </w:tc>
      </w:tr>
      <w:tr w:rsidR="009D454D" w14:paraId="55764D16" w14:textId="77777777" w:rsidTr="00785FE6">
        <w:tc>
          <w:tcPr>
            <w:tcW w:w="524" w:type="pct"/>
          </w:tcPr>
          <w:p w14:paraId="5C32D12A" w14:textId="77777777" w:rsidR="00247D16" w:rsidRPr="00F96FB0" w:rsidRDefault="00247D16" w:rsidP="003247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6FB0">
              <w:rPr>
                <w:rFonts w:ascii="Arial" w:hAnsi="Arial" w:cs="Arial"/>
                <w:b/>
                <w:sz w:val="16"/>
                <w:szCs w:val="16"/>
              </w:rPr>
              <w:t>LUNCH</w:t>
            </w:r>
          </w:p>
        </w:tc>
        <w:tc>
          <w:tcPr>
            <w:tcW w:w="511" w:type="pct"/>
            <w:shd w:val="clear" w:color="auto" w:fill="F2F2F2" w:themeFill="background1" w:themeFillShade="F2"/>
          </w:tcPr>
          <w:p w14:paraId="248F1D1D" w14:textId="77777777" w:rsidR="00247D16" w:rsidRDefault="00247D16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ormula</w:t>
            </w:r>
          </w:p>
        </w:tc>
        <w:tc>
          <w:tcPr>
            <w:tcW w:w="384" w:type="pct"/>
            <w:shd w:val="clear" w:color="auto" w:fill="F2F2F2" w:themeFill="background1" w:themeFillShade="F2"/>
          </w:tcPr>
          <w:p w14:paraId="215CA7BF" w14:textId="5D78DE05" w:rsidR="00247D16" w:rsidRDefault="00296762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oz</w:t>
            </w:r>
          </w:p>
        </w:tc>
        <w:tc>
          <w:tcPr>
            <w:tcW w:w="502" w:type="pct"/>
          </w:tcPr>
          <w:p w14:paraId="7A9C056D" w14:textId="77777777" w:rsidR="00247D16" w:rsidRPr="00A2721A" w:rsidRDefault="00247D16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ormula</w:t>
            </w:r>
          </w:p>
        </w:tc>
        <w:tc>
          <w:tcPr>
            <w:tcW w:w="393" w:type="pct"/>
          </w:tcPr>
          <w:p w14:paraId="4E892BE5" w14:textId="2ABEA09D" w:rsidR="00247D16" w:rsidRPr="00A2721A" w:rsidRDefault="00296762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 oz</w:t>
            </w:r>
          </w:p>
        </w:tc>
        <w:tc>
          <w:tcPr>
            <w:tcW w:w="523" w:type="pct"/>
            <w:shd w:val="clear" w:color="auto" w:fill="F2F2F2" w:themeFill="background1" w:themeFillShade="F2"/>
          </w:tcPr>
          <w:p w14:paraId="7F65CF6C" w14:textId="77777777" w:rsidR="00247D16" w:rsidRPr="00A2721A" w:rsidRDefault="00247D16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ormula</w:t>
            </w:r>
          </w:p>
        </w:tc>
        <w:tc>
          <w:tcPr>
            <w:tcW w:w="372" w:type="pct"/>
            <w:shd w:val="clear" w:color="auto" w:fill="F2F2F2" w:themeFill="background1" w:themeFillShade="F2"/>
          </w:tcPr>
          <w:p w14:paraId="7FD35D43" w14:textId="0791C95C" w:rsidR="00247D16" w:rsidRPr="00A2721A" w:rsidRDefault="00296762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 oz</w:t>
            </w:r>
          </w:p>
        </w:tc>
        <w:tc>
          <w:tcPr>
            <w:tcW w:w="574" w:type="pct"/>
          </w:tcPr>
          <w:p w14:paraId="6AADDD6E" w14:textId="77777777" w:rsidR="00247D16" w:rsidRPr="00A2721A" w:rsidRDefault="00247D16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ormula</w:t>
            </w:r>
          </w:p>
        </w:tc>
        <w:tc>
          <w:tcPr>
            <w:tcW w:w="322" w:type="pct"/>
          </w:tcPr>
          <w:p w14:paraId="2B14BC2C" w14:textId="5792BD68" w:rsidR="00247D16" w:rsidRPr="00A2721A" w:rsidRDefault="00296762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 oz</w:t>
            </w:r>
          </w:p>
        </w:tc>
        <w:tc>
          <w:tcPr>
            <w:tcW w:w="536" w:type="pct"/>
            <w:shd w:val="clear" w:color="auto" w:fill="F2F2F2" w:themeFill="background1" w:themeFillShade="F2"/>
          </w:tcPr>
          <w:p w14:paraId="5583BD73" w14:textId="77777777" w:rsidR="00247D16" w:rsidRPr="00A2721A" w:rsidRDefault="00247D16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ormula</w:t>
            </w:r>
          </w:p>
        </w:tc>
        <w:tc>
          <w:tcPr>
            <w:tcW w:w="360" w:type="pct"/>
            <w:shd w:val="clear" w:color="auto" w:fill="F2F2F2" w:themeFill="background1" w:themeFillShade="F2"/>
          </w:tcPr>
          <w:p w14:paraId="3A07B9F9" w14:textId="34598DA3" w:rsidR="00247D16" w:rsidRPr="00A2721A" w:rsidRDefault="00296762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 oz</w:t>
            </w:r>
          </w:p>
        </w:tc>
      </w:tr>
      <w:tr w:rsidR="009D454D" w14:paraId="1048FB91" w14:textId="77777777" w:rsidTr="00785FE6">
        <w:tc>
          <w:tcPr>
            <w:tcW w:w="524" w:type="pct"/>
            <w:tcBorders>
              <w:bottom w:val="single" w:sz="4" w:space="0" w:color="auto"/>
            </w:tcBorders>
          </w:tcPr>
          <w:p w14:paraId="367837B5" w14:textId="77777777" w:rsidR="00247D16" w:rsidRPr="00F96FB0" w:rsidRDefault="00247D16" w:rsidP="003247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6FB0">
              <w:rPr>
                <w:rFonts w:ascii="Arial" w:hAnsi="Arial" w:cs="Arial"/>
                <w:b/>
                <w:sz w:val="16"/>
                <w:szCs w:val="16"/>
              </w:rPr>
              <w:t>PM SNACK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FDF81D" w14:textId="77777777" w:rsidR="00247D16" w:rsidRDefault="00247D16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ormula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2456CF" w14:textId="3192C51F" w:rsidR="00247D16" w:rsidRDefault="00296762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 oz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6B234114" w14:textId="77777777" w:rsidR="00247D16" w:rsidRPr="00A2721A" w:rsidRDefault="00247D16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ormula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42847C19" w14:textId="3558C60D" w:rsidR="00247D16" w:rsidRPr="00A2721A" w:rsidRDefault="00296762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 oz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99B135" w14:textId="77777777" w:rsidR="00247D16" w:rsidRPr="00A2721A" w:rsidRDefault="00247D16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ormula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302E32" w14:textId="6F82F727" w:rsidR="00247D16" w:rsidRPr="00A2721A" w:rsidRDefault="00296762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 oz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14:paraId="31691C64" w14:textId="77777777" w:rsidR="00247D16" w:rsidRPr="00A2721A" w:rsidRDefault="00247D16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ormula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14:paraId="2872F548" w14:textId="3D2FEFD6" w:rsidR="00247D16" w:rsidRPr="00A2721A" w:rsidRDefault="00296762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 oz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389389" w14:textId="77777777" w:rsidR="00247D16" w:rsidRPr="00A2721A" w:rsidRDefault="00247D16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ormula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80DA71" w14:textId="0A15588F" w:rsidR="00247D16" w:rsidRPr="00A2721A" w:rsidRDefault="00296762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 oz</w:t>
            </w:r>
          </w:p>
        </w:tc>
      </w:tr>
      <w:tr w:rsidR="00A476CA" w14:paraId="04F196E9" w14:textId="77777777" w:rsidTr="00A476C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AD56" w14:textId="77777777" w:rsidR="00A476CA" w:rsidRPr="00A2721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FB0" w14:paraId="33027129" w14:textId="77777777" w:rsidTr="00A476CA"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auto"/>
          </w:tcPr>
          <w:p w14:paraId="433713E1" w14:textId="77777777" w:rsidR="00F96FB0" w:rsidRPr="00247D16" w:rsidRDefault="00F96FB0" w:rsidP="00F96F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D16">
              <w:rPr>
                <w:rFonts w:ascii="Arial" w:hAnsi="Arial" w:cs="Arial"/>
                <w:b/>
                <w:sz w:val="20"/>
                <w:szCs w:val="20"/>
              </w:rPr>
              <w:t>INFANTS</w:t>
            </w:r>
            <w:r w:rsidR="0011574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47D16">
              <w:rPr>
                <w:rFonts w:ascii="Arial" w:hAnsi="Arial" w:cs="Arial"/>
                <w:b/>
                <w:sz w:val="20"/>
                <w:szCs w:val="20"/>
              </w:rPr>
              <w:t xml:space="preserve"> 6 MONTHS THROUGH 11 MONTHS OR WHEN DEVELOPMENTALLY READY:</w:t>
            </w:r>
          </w:p>
        </w:tc>
      </w:tr>
      <w:tr w:rsidR="005F18A2" w14:paraId="53DD9CD7" w14:textId="77777777" w:rsidTr="00247D16">
        <w:tc>
          <w:tcPr>
            <w:tcW w:w="52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BC043D" w14:textId="77777777" w:rsidR="005F18A2" w:rsidRPr="00A2721A" w:rsidRDefault="005F18A2" w:rsidP="00F96F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AFB89E6" w14:textId="77777777" w:rsidR="005F18A2" w:rsidRPr="001661AF" w:rsidRDefault="005F18A2" w:rsidP="00F96FB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661A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ONDAY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4EE63291" w14:textId="77777777" w:rsidR="005F18A2" w:rsidRPr="001661AF" w:rsidRDefault="005F18A2" w:rsidP="00F96FB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661A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UESDAY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702EC1CF" w14:textId="77777777" w:rsidR="005F18A2" w:rsidRPr="001661AF" w:rsidRDefault="005F18A2" w:rsidP="00F96FB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661A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DNESDAY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4CCE19EF" w14:textId="77777777" w:rsidR="005F18A2" w:rsidRPr="001661AF" w:rsidRDefault="005F18A2" w:rsidP="00F96FB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661A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HURSDAY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19C5C9DB" w14:textId="77777777" w:rsidR="005F18A2" w:rsidRPr="001661AF" w:rsidRDefault="005F18A2" w:rsidP="00F96FB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661A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FRIDAY</w:t>
            </w:r>
          </w:p>
        </w:tc>
      </w:tr>
      <w:tr w:rsidR="009D454D" w14:paraId="0F1B6A88" w14:textId="77777777" w:rsidTr="00785FE6">
        <w:tc>
          <w:tcPr>
            <w:tcW w:w="524" w:type="pct"/>
            <w:vMerge/>
          </w:tcPr>
          <w:p w14:paraId="77D6CC7A" w14:textId="77777777" w:rsidR="005F18A2" w:rsidRPr="00A2721A" w:rsidRDefault="005F18A2" w:rsidP="00A47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066F6580" w14:textId="77777777" w:rsidR="005F18A2" w:rsidRPr="00A2721A" w:rsidRDefault="005F18A2" w:rsidP="00A476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d Item</w:t>
            </w:r>
          </w:p>
        </w:tc>
        <w:tc>
          <w:tcPr>
            <w:tcW w:w="384" w:type="pct"/>
            <w:shd w:val="clear" w:color="auto" w:fill="F2F2F2" w:themeFill="background1" w:themeFillShade="F2"/>
          </w:tcPr>
          <w:p w14:paraId="7A9598AB" w14:textId="77777777" w:rsidR="005F18A2" w:rsidRPr="00A2721A" w:rsidRDefault="005F18A2" w:rsidP="00A476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ng Size</w:t>
            </w:r>
          </w:p>
        </w:tc>
        <w:tc>
          <w:tcPr>
            <w:tcW w:w="502" w:type="pct"/>
          </w:tcPr>
          <w:p w14:paraId="580EC8AA" w14:textId="77777777" w:rsidR="005F18A2" w:rsidRPr="00A2721A" w:rsidRDefault="005F18A2" w:rsidP="00A476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d Item</w:t>
            </w:r>
          </w:p>
        </w:tc>
        <w:tc>
          <w:tcPr>
            <w:tcW w:w="393" w:type="pct"/>
          </w:tcPr>
          <w:p w14:paraId="4A34F501" w14:textId="77777777" w:rsidR="005F18A2" w:rsidRPr="00A2721A" w:rsidRDefault="005F18A2" w:rsidP="00A476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ng Size</w:t>
            </w:r>
          </w:p>
        </w:tc>
        <w:tc>
          <w:tcPr>
            <w:tcW w:w="523" w:type="pct"/>
            <w:shd w:val="clear" w:color="auto" w:fill="F2F2F2" w:themeFill="background1" w:themeFillShade="F2"/>
          </w:tcPr>
          <w:p w14:paraId="6CA7F9A2" w14:textId="77777777" w:rsidR="005F18A2" w:rsidRPr="00A2721A" w:rsidRDefault="005F18A2" w:rsidP="00A476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d Item</w:t>
            </w:r>
          </w:p>
        </w:tc>
        <w:tc>
          <w:tcPr>
            <w:tcW w:w="372" w:type="pct"/>
            <w:shd w:val="clear" w:color="auto" w:fill="F2F2F2" w:themeFill="background1" w:themeFillShade="F2"/>
          </w:tcPr>
          <w:p w14:paraId="0320A6A1" w14:textId="77777777" w:rsidR="005F18A2" w:rsidRPr="00A2721A" w:rsidRDefault="005F18A2" w:rsidP="00A476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ng Size</w:t>
            </w:r>
          </w:p>
        </w:tc>
        <w:tc>
          <w:tcPr>
            <w:tcW w:w="574" w:type="pct"/>
          </w:tcPr>
          <w:p w14:paraId="16A51BD3" w14:textId="77777777" w:rsidR="005F18A2" w:rsidRPr="00A2721A" w:rsidRDefault="005F18A2" w:rsidP="00A476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d Item</w:t>
            </w:r>
          </w:p>
        </w:tc>
        <w:tc>
          <w:tcPr>
            <w:tcW w:w="322" w:type="pct"/>
          </w:tcPr>
          <w:p w14:paraId="57291D02" w14:textId="77777777" w:rsidR="005F18A2" w:rsidRPr="00A2721A" w:rsidRDefault="005F18A2" w:rsidP="00A476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ng Size</w:t>
            </w:r>
          </w:p>
        </w:tc>
        <w:tc>
          <w:tcPr>
            <w:tcW w:w="536" w:type="pct"/>
            <w:shd w:val="clear" w:color="auto" w:fill="F2F2F2" w:themeFill="background1" w:themeFillShade="F2"/>
          </w:tcPr>
          <w:p w14:paraId="5F4ABEC6" w14:textId="77777777" w:rsidR="005F18A2" w:rsidRPr="00A2721A" w:rsidRDefault="005F18A2" w:rsidP="00A476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d Item</w:t>
            </w:r>
          </w:p>
        </w:tc>
        <w:tc>
          <w:tcPr>
            <w:tcW w:w="360" w:type="pct"/>
            <w:shd w:val="clear" w:color="auto" w:fill="F2F2F2" w:themeFill="background1" w:themeFillShade="F2"/>
          </w:tcPr>
          <w:p w14:paraId="5185A518" w14:textId="77777777" w:rsidR="005F18A2" w:rsidRPr="00A2721A" w:rsidRDefault="005F18A2" w:rsidP="00A476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ng Size</w:t>
            </w:r>
          </w:p>
        </w:tc>
      </w:tr>
      <w:tr w:rsidR="009D454D" w14:paraId="325DA92B" w14:textId="77777777" w:rsidTr="00785FE6">
        <w:tc>
          <w:tcPr>
            <w:tcW w:w="524" w:type="pct"/>
          </w:tcPr>
          <w:p w14:paraId="29D28A98" w14:textId="77777777" w:rsidR="00A476CA" w:rsidRPr="00A2721A" w:rsidRDefault="00A476CA" w:rsidP="003247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21A">
              <w:rPr>
                <w:rFonts w:ascii="Arial" w:hAnsi="Arial" w:cs="Arial"/>
                <w:b/>
                <w:sz w:val="16"/>
                <w:szCs w:val="16"/>
              </w:rPr>
              <w:t>BREAKFAST</w:t>
            </w:r>
          </w:p>
          <w:p w14:paraId="0D1BC2FC" w14:textId="77777777" w:rsidR="00A476CA" w:rsidRPr="00A2721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ormula</w:t>
            </w:r>
          </w:p>
          <w:p w14:paraId="7D14083F" w14:textId="77777777" w:rsidR="00A476CA" w:rsidRPr="00A2721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  <w:r w:rsidRPr="00A2721A">
              <w:rPr>
                <w:rFonts w:ascii="Arial" w:hAnsi="Arial" w:cs="Arial"/>
                <w:sz w:val="16"/>
                <w:szCs w:val="16"/>
              </w:rPr>
              <w:t>Fruit/vegetable</w:t>
            </w:r>
          </w:p>
          <w:p w14:paraId="048D5CC4" w14:textId="77777777" w:rsidR="00A476CA" w:rsidRPr="00A2721A" w:rsidRDefault="00B4080C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ant cereal and/or meat/meat alt.</w:t>
            </w:r>
          </w:p>
        </w:tc>
        <w:tc>
          <w:tcPr>
            <w:tcW w:w="511" w:type="pct"/>
            <w:shd w:val="clear" w:color="auto" w:fill="F2F2F2" w:themeFill="background1" w:themeFillShade="F2"/>
          </w:tcPr>
          <w:p w14:paraId="5E2B84DC" w14:textId="77777777" w:rsidR="00A476C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7FE2DC" w14:textId="77777777" w:rsidR="00296762" w:rsidRDefault="00296762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ormula</w:t>
            </w:r>
          </w:p>
          <w:p w14:paraId="711C4569" w14:textId="323C09A4" w:rsidR="00296762" w:rsidRDefault="005B39C3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rin Oranges</w:t>
            </w:r>
          </w:p>
          <w:p w14:paraId="3E2C72B1" w14:textId="36EFA087" w:rsidR="00296762" w:rsidRPr="00A2721A" w:rsidRDefault="00296762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ant Rice Cereal</w:t>
            </w:r>
          </w:p>
        </w:tc>
        <w:tc>
          <w:tcPr>
            <w:tcW w:w="384" w:type="pct"/>
            <w:shd w:val="clear" w:color="auto" w:fill="F2F2F2" w:themeFill="background1" w:themeFillShade="F2"/>
          </w:tcPr>
          <w:p w14:paraId="7ED68030" w14:textId="77777777" w:rsidR="00A476C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42B028" w14:textId="77777777" w:rsidR="00B92A82" w:rsidRDefault="00B92A82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8 oz</w:t>
            </w:r>
          </w:p>
          <w:p w14:paraId="005DDA75" w14:textId="77777777" w:rsidR="00B92A82" w:rsidRDefault="00B92A82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2T</w:t>
            </w:r>
          </w:p>
          <w:p w14:paraId="4A38BF93" w14:textId="1E97FB59" w:rsidR="00B92A82" w:rsidRPr="00A2721A" w:rsidRDefault="00B92A82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4T</w:t>
            </w:r>
          </w:p>
        </w:tc>
        <w:tc>
          <w:tcPr>
            <w:tcW w:w="502" w:type="pct"/>
          </w:tcPr>
          <w:p w14:paraId="49EB59B9" w14:textId="77777777" w:rsidR="00A476C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1518B9" w14:textId="23953390" w:rsidR="00296762" w:rsidRDefault="00296762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</w:t>
            </w:r>
            <w:r w:rsidR="0042333E">
              <w:rPr>
                <w:rFonts w:ascii="Arial" w:hAnsi="Arial" w:cs="Arial"/>
                <w:sz w:val="16"/>
                <w:szCs w:val="16"/>
              </w:rPr>
              <w:t>or</w:t>
            </w:r>
            <w:r>
              <w:rPr>
                <w:rFonts w:ascii="Arial" w:hAnsi="Arial" w:cs="Arial"/>
                <w:sz w:val="16"/>
                <w:szCs w:val="16"/>
              </w:rPr>
              <w:t>mula</w:t>
            </w:r>
          </w:p>
          <w:p w14:paraId="1FC955CC" w14:textId="7211B6C2" w:rsidR="00296762" w:rsidRDefault="0042333E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ies</w:t>
            </w:r>
          </w:p>
          <w:p w14:paraId="7E1A4AFB" w14:textId="07A33E4C" w:rsidR="00296762" w:rsidRPr="00A2721A" w:rsidRDefault="008F4012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illa Yogurt</w:t>
            </w:r>
          </w:p>
        </w:tc>
        <w:tc>
          <w:tcPr>
            <w:tcW w:w="393" w:type="pct"/>
          </w:tcPr>
          <w:p w14:paraId="507784EA" w14:textId="77777777" w:rsidR="00A476C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56EF51" w14:textId="77777777" w:rsidR="00B92A82" w:rsidRDefault="00B92A82" w:rsidP="00B92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8 oz</w:t>
            </w:r>
          </w:p>
          <w:p w14:paraId="7127B31D" w14:textId="146E80E2" w:rsidR="00B92A82" w:rsidRDefault="00B92A82" w:rsidP="00B92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2T</w:t>
            </w:r>
          </w:p>
          <w:p w14:paraId="51BB848E" w14:textId="1B0F64AF" w:rsidR="00B92A82" w:rsidRPr="00A2721A" w:rsidRDefault="00B92A82" w:rsidP="00B92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4T</w:t>
            </w:r>
          </w:p>
        </w:tc>
        <w:tc>
          <w:tcPr>
            <w:tcW w:w="523" w:type="pct"/>
            <w:shd w:val="clear" w:color="auto" w:fill="F2F2F2" w:themeFill="background1" w:themeFillShade="F2"/>
          </w:tcPr>
          <w:p w14:paraId="2CB3BA7C" w14:textId="77777777" w:rsidR="00A476C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EF26E5" w14:textId="77777777" w:rsidR="00296762" w:rsidRDefault="00296762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ormula</w:t>
            </w:r>
          </w:p>
          <w:p w14:paraId="1230C23A" w14:textId="30F8303D" w:rsidR="00296762" w:rsidRDefault="00202E97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go Chunks</w:t>
            </w:r>
          </w:p>
          <w:p w14:paraId="21D921B7" w14:textId="0C6DD08D" w:rsidR="00296762" w:rsidRPr="00A2721A" w:rsidRDefault="008F4012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ant Oatmeal Cereal</w:t>
            </w:r>
          </w:p>
        </w:tc>
        <w:tc>
          <w:tcPr>
            <w:tcW w:w="372" w:type="pct"/>
            <w:shd w:val="clear" w:color="auto" w:fill="F2F2F2" w:themeFill="background1" w:themeFillShade="F2"/>
          </w:tcPr>
          <w:p w14:paraId="7BC26DEB" w14:textId="77777777" w:rsidR="00A476C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5D5A1D" w14:textId="77777777" w:rsidR="00B92A82" w:rsidRDefault="00B92A82" w:rsidP="00B92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8 oz</w:t>
            </w:r>
          </w:p>
          <w:p w14:paraId="19570891" w14:textId="77777777" w:rsidR="00B92A82" w:rsidRDefault="00B92A82" w:rsidP="00B92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2T</w:t>
            </w:r>
          </w:p>
          <w:p w14:paraId="21EF3310" w14:textId="3AF06A3C" w:rsidR="00B92A82" w:rsidRPr="00A2721A" w:rsidRDefault="00B92A82" w:rsidP="00B92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4T</w:t>
            </w:r>
          </w:p>
        </w:tc>
        <w:tc>
          <w:tcPr>
            <w:tcW w:w="574" w:type="pct"/>
          </w:tcPr>
          <w:p w14:paraId="68BD03B6" w14:textId="77777777" w:rsidR="00A476C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335059" w14:textId="635B500D" w:rsidR="00296762" w:rsidRDefault="00296762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or</w:t>
            </w:r>
            <w:r w:rsidR="00785FE6">
              <w:rPr>
                <w:rFonts w:ascii="Arial" w:hAnsi="Arial" w:cs="Arial"/>
                <w:sz w:val="16"/>
                <w:szCs w:val="16"/>
              </w:rPr>
              <w:t>mula</w:t>
            </w:r>
          </w:p>
          <w:p w14:paraId="2563C3C8" w14:textId="1342653D" w:rsidR="00296762" w:rsidRDefault="00202E97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higan Fruit</w:t>
            </w:r>
          </w:p>
          <w:p w14:paraId="7086AE86" w14:textId="4AD3A0C7" w:rsidR="00EB4EE5" w:rsidRPr="00A2721A" w:rsidRDefault="00EB4EE5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illa Yogurt</w:t>
            </w:r>
          </w:p>
        </w:tc>
        <w:tc>
          <w:tcPr>
            <w:tcW w:w="322" w:type="pct"/>
          </w:tcPr>
          <w:p w14:paraId="07F2D732" w14:textId="77777777" w:rsidR="00A476C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B0660A" w14:textId="77777777" w:rsidR="00B92A82" w:rsidRDefault="00B92A82" w:rsidP="00B92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8 oz</w:t>
            </w:r>
          </w:p>
          <w:p w14:paraId="63474B72" w14:textId="221DD39E" w:rsidR="00B92A82" w:rsidRDefault="00785FE6" w:rsidP="00B92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2T</w:t>
            </w:r>
          </w:p>
          <w:p w14:paraId="79E22FFB" w14:textId="41264EFF" w:rsidR="00B92A82" w:rsidRPr="00A2721A" w:rsidRDefault="00B92A82" w:rsidP="00B92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4T</w:t>
            </w:r>
          </w:p>
        </w:tc>
        <w:tc>
          <w:tcPr>
            <w:tcW w:w="536" w:type="pct"/>
            <w:shd w:val="clear" w:color="auto" w:fill="F2F2F2" w:themeFill="background1" w:themeFillShade="F2"/>
          </w:tcPr>
          <w:p w14:paraId="2F8501F1" w14:textId="77777777" w:rsidR="00A476C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ECF8E7" w14:textId="77777777" w:rsidR="00EB4EE5" w:rsidRDefault="00EB4EE5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ormula</w:t>
            </w:r>
          </w:p>
          <w:p w14:paraId="35765EA7" w14:textId="264F9F63" w:rsidR="00EB4EE5" w:rsidRDefault="00091A2D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ced Peaches</w:t>
            </w:r>
          </w:p>
          <w:p w14:paraId="7557A033" w14:textId="622F5BB3" w:rsidR="00EB4EE5" w:rsidRPr="00A2721A" w:rsidRDefault="00EB4EE5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ant Mixed grain cereal</w:t>
            </w:r>
          </w:p>
        </w:tc>
        <w:tc>
          <w:tcPr>
            <w:tcW w:w="360" w:type="pct"/>
            <w:shd w:val="clear" w:color="auto" w:fill="F2F2F2" w:themeFill="background1" w:themeFillShade="F2"/>
          </w:tcPr>
          <w:p w14:paraId="32A69D21" w14:textId="77777777" w:rsidR="00A476C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E6D3A1" w14:textId="77777777" w:rsidR="00B92A82" w:rsidRDefault="00B92A82" w:rsidP="00B92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8 oz</w:t>
            </w:r>
          </w:p>
          <w:p w14:paraId="7E519CC1" w14:textId="77777777" w:rsidR="00B92A82" w:rsidRDefault="00B92A82" w:rsidP="00B92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2T</w:t>
            </w:r>
          </w:p>
          <w:p w14:paraId="3DA9B3A5" w14:textId="1BF78D14" w:rsidR="00B92A82" w:rsidRPr="00A2721A" w:rsidRDefault="00B92A82" w:rsidP="00B92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4T</w:t>
            </w:r>
          </w:p>
        </w:tc>
      </w:tr>
      <w:tr w:rsidR="009D454D" w14:paraId="5E364419" w14:textId="77777777" w:rsidTr="00785FE6">
        <w:tc>
          <w:tcPr>
            <w:tcW w:w="524" w:type="pct"/>
          </w:tcPr>
          <w:p w14:paraId="4D065249" w14:textId="77777777" w:rsidR="00A476CA" w:rsidRPr="00A2721A" w:rsidRDefault="00A476CA" w:rsidP="003247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21A">
              <w:rPr>
                <w:rFonts w:ascii="Arial" w:hAnsi="Arial" w:cs="Arial"/>
                <w:b/>
                <w:sz w:val="16"/>
                <w:szCs w:val="16"/>
              </w:rPr>
              <w:t>LUNCH</w:t>
            </w:r>
          </w:p>
          <w:p w14:paraId="068F9184" w14:textId="77777777" w:rsidR="00247D16" w:rsidRPr="00A2721A" w:rsidRDefault="00247D16" w:rsidP="00247D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ormula</w:t>
            </w:r>
          </w:p>
          <w:p w14:paraId="4CCE2402" w14:textId="77777777" w:rsidR="00247D16" w:rsidRPr="00A2721A" w:rsidRDefault="00247D16" w:rsidP="00247D16">
            <w:pPr>
              <w:rPr>
                <w:rFonts w:ascii="Arial" w:hAnsi="Arial" w:cs="Arial"/>
                <w:sz w:val="16"/>
                <w:szCs w:val="16"/>
              </w:rPr>
            </w:pPr>
            <w:r w:rsidRPr="00A2721A">
              <w:rPr>
                <w:rFonts w:ascii="Arial" w:hAnsi="Arial" w:cs="Arial"/>
                <w:sz w:val="16"/>
                <w:szCs w:val="16"/>
              </w:rPr>
              <w:t>Fruit/vegetable</w:t>
            </w:r>
          </w:p>
          <w:p w14:paraId="1B483D44" w14:textId="77777777" w:rsidR="00A476CA" w:rsidRPr="00A2721A" w:rsidRDefault="00247D16" w:rsidP="00247D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ant cereal and/or meat/meat alt.</w:t>
            </w:r>
          </w:p>
        </w:tc>
        <w:tc>
          <w:tcPr>
            <w:tcW w:w="511" w:type="pct"/>
            <w:shd w:val="clear" w:color="auto" w:fill="F2F2F2" w:themeFill="background1" w:themeFillShade="F2"/>
          </w:tcPr>
          <w:p w14:paraId="50DE69E7" w14:textId="77777777" w:rsidR="00A476C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F792B2" w14:textId="77777777" w:rsidR="00537506" w:rsidRDefault="00EB4EE5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ormula</w:t>
            </w:r>
          </w:p>
          <w:p w14:paraId="5FF50576" w14:textId="28212128" w:rsidR="00290BF9" w:rsidRDefault="003770B5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esauce/Mixed Vegetables</w:t>
            </w:r>
          </w:p>
          <w:p w14:paraId="0FB8F85F" w14:textId="0F814D56" w:rsidR="00C33824" w:rsidRDefault="003770B5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ded Chicken Patty</w:t>
            </w:r>
          </w:p>
          <w:p w14:paraId="24EE566E" w14:textId="03CEB963" w:rsidR="00491674" w:rsidRDefault="003770B5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G Bun</w:t>
            </w:r>
          </w:p>
          <w:p w14:paraId="3E5C0D84" w14:textId="11048372" w:rsidR="00491674" w:rsidRDefault="00491674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CDFACC" w14:textId="539A907F" w:rsidR="00491674" w:rsidRDefault="00491674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6319B1" w14:textId="582F45DF" w:rsidR="00537506" w:rsidRPr="00A2721A" w:rsidRDefault="00F47D3B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G Breading Included</w:t>
            </w:r>
          </w:p>
        </w:tc>
        <w:tc>
          <w:tcPr>
            <w:tcW w:w="384" w:type="pct"/>
            <w:shd w:val="clear" w:color="auto" w:fill="F2F2F2" w:themeFill="background1" w:themeFillShade="F2"/>
          </w:tcPr>
          <w:p w14:paraId="32DEC5BE" w14:textId="77777777" w:rsidR="00A476C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54E8A9" w14:textId="77777777" w:rsidR="00B92A82" w:rsidRDefault="00B92A82" w:rsidP="00B92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8 oz</w:t>
            </w:r>
          </w:p>
          <w:p w14:paraId="7F6E75AE" w14:textId="08866589" w:rsidR="00B92A82" w:rsidRDefault="00B92A82" w:rsidP="00B92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2T</w:t>
            </w:r>
          </w:p>
          <w:p w14:paraId="5F7A70A2" w14:textId="77777777" w:rsidR="003770B5" w:rsidRDefault="003770B5" w:rsidP="00B92A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ACECE6" w14:textId="667690E0" w:rsidR="00B92A82" w:rsidRDefault="00B92A82" w:rsidP="00B92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4T</w:t>
            </w:r>
          </w:p>
          <w:p w14:paraId="62D985CE" w14:textId="77777777" w:rsidR="00C33824" w:rsidRDefault="00C33824" w:rsidP="00B92A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EA0031" w14:textId="0A2B649D" w:rsidR="00376CAE" w:rsidRDefault="003770B5" w:rsidP="00B92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½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a</w:t>
            </w:r>
            <w:proofErr w:type="spellEnd"/>
          </w:p>
          <w:p w14:paraId="1DDD79CA" w14:textId="7C72D842" w:rsidR="00376CAE" w:rsidRPr="00A2721A" w:rsidRDefault="00376CAE" w:rsidP="00B92A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</w:tcPr>
          <w:p w14:paraId="40E8E9F8" w14:textId="77777777" w:rsidR="00EB4EE5" w:rsidRDefault="00EB4EE5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0AAF89" w14:textId="2C331071" w:rsidR="00526647" w:rsidRDefault="00526647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</w:t>
            </w:r>
            <w:r w:rsidR="0068730C">
              <w:rPr>
                <w:rFonts w:ascii="Arial" w:hAnsi="Arial" w:cs="Arial"/>
                <w:sz w:val="16"/>
                <w:szCs w:val="16"/>
              </w:rPr>
              <w:t>ormula</w:t>
            </w:r>
          </w:p>
          <w:p w14:paraId="00073889" w14:textId="25E6F3BB" w:rsidR="00C33824" w:rsidRDefault="0042333E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Cocktail/</w:t>
            </w:r>
            <w:r w:rsidR="003250F5">
              <w:rPr>
                <w:rFonts w:ascii="Arial" w:hAnsi="Arial" w:cs="Arial"/>
                <w:sz w:val="16"/>
                <w:szCs w:val="16"/>
              </w:rPr>
              <w:t>Green Beans</w:t>
            </w:r>
          </w:p>
          <w:p w14:paraId="61F3D7A7" w14:textId="5297AD17" w:rsidR="00025C15" w:rsidRDefault="0042333E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c and Cheese</w:t>
            </w:r>
          </w:p>
          <w:p w14:paraId="6EE4154D" w14:textId="279586BF" w:rsidR="005B39C3" w:rsidRDefault="005B39C3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5F153F" w14:textId="6F90F09F" w:rsidR="003250F5" w:rsidRDefault="00C33824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key Pepperoni</w:t>
            </w:r>
          </w:p>
          <w:p w14:paraId="5495EFBB" w14:textId="7C0D5457" w:rsidR="00693E5E" w:rsidRPr="00A2721A" w:rsidRDefault="00693E5E" w:rsidP="003247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</w:tcPr>
          <w:p w14:paraId="232A46FE" w14:textId="77777777" w:rsidR="00A476C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F234E6" w14:textId="77777777" w:rsidR="00B92A82" w:rsidRDefault="00B92A82" w:rsidP="00B92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8 oz</w:t>
            </w:r>
          </w:p>
          <w:p w14:paraId="2F34216B" w14:textId="01F8EE9B" w:rsidR="00025C15" w:rsidRDefault="00B92A82" w:rsidP="00B92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2T</w:t>
            </w:r>
          </w:p>
          <w:p w14:paraId="0926CFF5" w14:textId="77777777" w:rsidR="00C33824" w:rsidRDefault="00C33824" w:rsidP="00B92A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4FE651" w14:textId="123F646A" w:rsidR="003D2782" w:rsidRDefault="00B92A82" w:rsidP="00B92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4T</w:t>
            </w:r>
          </w:p>
          <w:p w14:paraId="24FBF839" w14:textId="77777777" w:rsidR="00491674" w:rsidRDefault="00491674" w:rsidP="00B92A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E5A50C" w14:textId="293BA26E" w:rsidR="003F6445" w:rsidRDefault="00C33824" w:rsidP="00B92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a</w:t>
            </w:r>
            <w:proofErr w:type="spellEnd"/>
          </w:p>
          <w:p w14:paraId="171ABF5D" w14:textId="57FB350A" w:rsidR="00693E5E" w:rsidRPr="00A2721A" w:rsidRDefault="00693E5E" w:rsidP="00B92A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</w:tcPr>
          <w:p w14:paraId="15A944B0" w14:textId="77777777" w:rsidR="00A476C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F92189" w14:textId="77777777" w:rsidR="00EB4EE5" w:rsidRDefault="00EB4EE5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ormula</w:t>
            </w:r>
          </w:p>
          <w:p w14:paraId="147E9E84" w14:textId="14BC9897" w:rsidR="00B95F71" w:rsidRDefault="00202E97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ana/Peas</w:t>
            </w:r>
          </w:p>
          <w:p w14:paraId="3C5DAC7D" w14:textId="77777777" w:rsidR="007A662C" w:rsidRDefault="007A662C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E9BD8A" w14:textId="293A493B" w:rsidR="00491674" w:rsidRDefault="00202E97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tballs w/</w:t>
            </w:r>
            <w:r w:rsidR="00A65BA2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arinara</w:t>
            </w:r>
          </w:p>
          <w:p w14:paraId="71A91894" w14:textId="7F20D1BC" w:rsidR="003250F5" w:rsidRDefault="003250F5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C1AD60" w14:textId="4A9812F6" w:rsidR="003250F5" w:rsidRDefault="00202E97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und Crackers</w:t>
            </w:r>
          </w:p>
          <w:p w14:paraId="428A7F65" w14:textId="250C565D" w:rsidR="007A662C" w:rsidRDefault="007A662C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2C11DF" w14:textId="4CE1CD96" w:rsidR="007A662C" w:rsidRPr="00A2721A" w:rsidRDefault="007A662C" w:rsidP="003247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2F2F2" w:themeFill="background1" w:themeFillShade="F2"/>
          </w:tcPr>
          <w:p w14:paraId="5D768218" w14:textId="77777777" w:rsidR="00A476C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69BD92" w14:textId="77777777" w:rsidR="00B92A82" w:rsidRDefault="00B92A82" w:rsidP="00B92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8 oz</w:t>
            </w:r>
          </w:p>
          <w:p w14:paraId="6611E829" w14:textId="70AEFDEA" w:rsidR="006442D4" w:rsidRDefault="00B92A82" w:rsidP="00B92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2T</w:t>
            </w:r>
          </w:p>
          <w:p w14:paraId="044FF74B" w14:textId="77777777" w:rsidR="007A662C" w:rsidRDefault="007A662C" w:rsidP="00B92A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C6982A" w14:textId="716E61A5" w:rsidR="00972E95" w:rsidRDefault="00972E95" w:rsidP="00B92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4T</w:t>
            </w:r>
          </w:p>
          <w:p w14:paraId="32A4E6F6" w14:textId="5547DF58" w:rsidR="00491674" w:rsidRDefault="00491674" w:rsidP="00B92A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5015A6" w14:textId="7B861713" w:rsidR="00D7795E" w:rsidRDefault="00202E97" w:rsidP="00B92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a</w:t>
            </w:r>
            <w:proofErr w:type="spellEnd"/>
          </w:p>
          <w:p w14:paraId="2E4362A2" w14:textId="77777777" w:rsidR="00C55C5A" w:rsidRDefault="00C55C5A" w:rsidP="00B92A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B695F7" w14:textId="040A9AF2" w:rsidR="00C55C5A" w:rsidRPr="00A2721A" w:rsidRDefault="00C55C5A" w:rsidP="00B92A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</w:tcPr>
          <w:p w14:paraId="68B07168" w14:textId="3AD2AFC1" w:rsidR="00A476C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E84811" w14:textId="110D8EA9" w:rsidR="00FA5BCC" w:rsidRDefault="00FA5BCC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orm</w:t>
            </w:r>
            <w:r w:rsidR="006442D4">
              <w:rPr>
                <w:rFonts w:ascii="Arial" w:hAnsi="Arial" w:cs="Arial"/>
                <w:sz w:val="16"/>
                <w:szCs w:val="16"/>
              </w:rPr>
              <w:t>ula</w:t>
            </w:r>
          </w:p>
          <w:p w14:paraId="6E28CA63" w14:textId="0DA87212" w:rsidR="008932F1" w:rsidRDefault="00785FE6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091A2D">
              <w:rPr>
                <w:rFonts w:ascii="Arial" w:hAnsi="Arial" w:cs="Arial"/>
                <w:sz w:val="16"/>
                <w:szCs w:val="16"/>
              </w:rPr>
              <w:t>ears/</w:t>
            </w:r>
            <w:r w:rsidR="00202E97">
              <w:rPr>
                <w:rFonts w:ascii="Arial" w:hAnsi="Arial" w:cs="Arial"/>
                <w:sz w:val="16"/>
                <w:szCs w:val="16"/>
              </w:rPr>
              <w:t>Corn</w:t>
            </w:r>
          </w:p>
          <w:p w14:paraId="2923915F" w14:textId="77777777" w:rsidR="00091A2D" w:rsidRDefault="00091A2D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CA028E" w14:textId="33E2155A" w:rsidR="00FA5BCC" w:rsidRDefault="00202E97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t Dog</w:t>
            </w:r>
          </w:p>
          <w:p w14:paraId="6BCA0B08" w14:textId="2777A2FB" w:rsidR="005307B3" w:rsidRDefault="005307B3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C9CF36" w14:textId="5AC9FAF8" w:rsidR="00A47019" w:rsidRDefault="00091A2D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G B</w:t>
            </w:r>
            <w:r w:rsidR="00963AA4">
              <w:rPr>
                <w:rFonts w:ascii="Arial" w:hAnsi="Arial" w:cs="Arial"/>
                <w:sz w:val="16"/>
                <w:szCs w:val="16"/>
              </w:rPr>
              <w:t>un</w:t>
            </w:r>
          </w:p>
          <w:p w14:paraId="17D74FBC" w14:textId="77777777" w:rsidR="009D454D" w:rsidRDefault="009D454D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A40B9B" w14:textId="021F9A79" w:rsidR="009D454D" w:rsidRPr="00A2721A" w:rsidRDefault="009D454D" w:rsidP="003247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pct"/>
          </w:tcPr>
          <w:p w14:paraId="2306B135" w14:textId="77777777" w:rsidR="00A476C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C90D4D" w14:textId="4394887E" w:rsidR="00B92A82" w:rsidRDefault="00B92A82" w:rsidP="00B92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8 oz</w:t>
            </w:r>
          </w:p>
          <w:p w14:paraId="344530BA" w14:textId="38F368A9" w:rsidR="00232C13" w:rsidRDefault="009E35E6" w:rsidP="00B92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2T</w:t>
            </w:r>
          </w:p>
          <w:p w14:paraId="6D02FF33" w14:textId="77777777" w:rsidR="00DA0C9D" w:rsidRDefault="00DA0C9D" w:rsidP="00B92A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103504" w14:textId="1B99EA3C" w:rsidR="00B92A82" w:rsidRDefault="00B92A82" w:rsidP="00B92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</w:t>
            </w:r>
            <w:r w:rsidR="009E35E6">
              <w:rPr>
                <w:rFonts w:ascii="Arial" w:hAnsi="Arial" w:cs="Arial"/>
                <w:sz w:val="16"/>
                <w:szCs w:val="16"/>
              </w:rPr>
              <w:t>4T</w:t>
            </w:r>
          </w:p>
          <w:p w14:paraId="7FF59305" w14:textId="37E275CF" w:rsidR="00A47019" w:rsidRDefault="00A47019" w:rsidP="00B92A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CE455E" w14:textId="17400EB7" w:rsidR="00D7795E" w:rsidRDefault="00963AA4" w:rsidP="00B92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½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a</w:t>
            </w:r>
            <w:proofErr w:type="spellEnd"/>
          </w:p>
          <w:p w14:paraId="7B36837A" w14:textId="0301587E" w:rsidR="009D454D" w:rsidRDefault="009D454D" w:rsidP="00B92A8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05E2235" w14:textId="44CEB53A" w:rsidR="00F13AD9" w:rsidRPr="00211583" w:rsidRDefault="00F13AD9" w:rsidP="00B92A8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36" w:type="pct"/>
            <w:shd w:val="clear" w:color="auto" w:fill="F2F2F2" w:themeFill="background1" w:themeFillShade="F2"/>
          </w:tcPr>
          <w:p w14:paraId="519DE77D" w14:textId="77777777" w:rsidR="00A476C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9DAD15" w14:textId="77777777" w:rsidR="00FA5BCC" w:rsidRDefault="00FA5BCC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ormula</w:t>
            </w:r>
          </w:p>
          <w:p w14:paraId="75309822" w14:textId="72124A80" w:rsidR="003046DB" w:rsidRDefault="009D51E2" w:rsidP="00091A2D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opical Fruit/Carrots</w:t>
            </w:r>
          </w:p>
          <w:p w14:paraId="42C0F8BA" w14:textId="77777777" w:rsidR="009D51E2" w:rsidRDefault="009D51E2" w:rsidP="00091A2D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900BFD4" w14:textId="7F260ECA" w:rsidR="00E323EC" w:rsidRDefault="009D51E2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ese Quesadilla</w:t>
            </w:r>
          </w:p>
          <w:p w14:paraId="7A64553C" w14:textId="6E80A153" w:rsidR="00E323EC" w:rsidRDefault="00E323EC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B9D91F" w14:textId="0FCB70BA" w:rsidR="00963AA4" w:rsidRDefault="00963AA4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27DD90" w14:textId="77777777" w:rsidR="00963AA4" w:rsidRDefault="00963AA4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69F4D5" w14:textId="77777777" w:rsidR="00D7795E" w:rsidRDefault="00D7795E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02992C" w14:textId="77777777" w:rsidR="00E323EC" w:rsidRDefault="00E323EC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G Breading Included</w:t>
            </w:r>
          </w:p>
          <w:p w14:paraId="1653307C" w14:textId="7EA51424" w:rsidR="00E323EC" w:rsidRPr="00A2721A" w:rsidRDefault="00E323EC" w:rsidP="003247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</w:tcPr>
          <w:p w14:paraId="33B97D28" w14:textId="77777777" w:rsidR="00A476C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0340B2" w14:textId="77777777" w:rsidR="00B92A82" w:rsidRDefault="00B92A82" w:rsidP="00B92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8 oz</w:t>
            </w:r>
          </w:p>
          <w:p w14:paraId="0DD5CC5A" w14:textId="72CCA4FF" w:rsidR="00B92A82" w:rsidRDefault="00B92A82" w:rsidP="00B92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2T</w:t>
            </w:r>
          </w:p>
          <w:p w14:paraId="4D6F0272" w14:textId="4AA0433E" w:rsidR="009E35E6" w:rsidRDefault="009E35E6" w:rsidP="00B92A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77C7BC" w14:textId="58956CA7" w:rsidR="009E35E6" w:rsidRPr="00A2721A" w:rsidRDefault="009E35E6" w:rsidP="00B92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4T</w:t>
            </w:r>
          </w:p>
        </w:tc>
      </w:tr>
      <w:tr w:rsidR="009D454D" w14:paraId="6BA0A6B6" w14:textId="77777777" w:rsidTr="00785FE6">
        <w:tc>
          <w:tcPr>
            <w:tcW w:w="524" w:type="pct"/>
          </w:tcPr>
          <w:p w14:paraId="62DF53E3" w14:textId="77777777" w:rsidR="00A476CA" w:rsidRPr="00A2721A" w:rsidRDefault="00A476CA" w:rsidP="003247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21A">
              <w:rPr>
                <w:rFonts w:ascii="Arial" w:hAnsi="Arial" w:cs="Arial"/>
                <w:b/>
                <w:sz w:val="16"/>
                <w:szCs w:val="16"/>
              </w:rPr>
              <w:t>PM SNACK</w:t>
            </w:r>
          </w:p>
          <w:p w14:paraId="2CA21F61" w14:textId="77777777" w:rsidR="00247D16" w:rsidRPr="00A2721A" w:rsidRDefault="00247D16" w:rsidP="00247D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ormula</w:t>
            </w:r>
          </w:p>
          <w:p w14:paraId="629AA600" w14:textId="77777777" w:rsidR="00247D16" w:rsidRPr="00A2721A" w:rsidRDefault="00247D16" w:rsidP="00247D16">
            <w:pPr>
              <w:rPr>
                <w:rFonts w:ascii="Arial" w:hAnsi="Arial" w:cs="Arial"/>
                <w:sz w:val="16"/>
                <w:szCs w:val="16"/>
              </w:rPr>
            </w:pPr>
            <w:r w:rsidRPr="00A2721A">
              <w:rPr>
                <w:rFonts w:ascii="Arial" w:hAnsi="Arial" w:cs="Arial"/>
                <w:sz w:val="16"/>
                <w:szCs w:val="16"/>
              </w:rPr>
              <w:t>Fruit/vegetable</w:t>
            </w:r>
          </w:p>
          <w:p w14:paraId="61DF3F11" w14:textId="77777777" w:rsidR="00A476CA" w:rsidRPr="00A2721A" w:rsidRDefault="00B4080C" w:rsidP="00247D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in (bread, cracker, infant cereal or ready to eat cereal)</w:t>
            </w:r>
          </w:p>
        </w:tc>
        <w:tc>
          <w:tcPr>
            <w:tcW w:w="511" w:type="pct"/>
            <w:shd w:val="clear" w:color="auto" w:fill="F2F2F2" w:themeFill="background1" w:themeFillShade="F2"/>
          </w:tcPr>
          <w:p w14:paraId="4ED15A5E" w14:textId="77777777" w:rsidR="00A476C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9F4EC3" w14:textId="77777777" w:rsidR="00FA5BCC" w:rsidRDefault="00FA5BCC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ormula</w:t>
            </w:r>
          </w:p>
          <w:p w14:paraId="22A3EF69" w14:textId="010C12F0" w:rsidR="00FA5BCC" w:rsidRDefault="005B39C3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8F4012">
              <w:rPr>
                <w:rFonts w:ascii="Arial" w:hAnsi="Arial" w:cs="Arial"/>
                <w:sz w:val="16"/>
                <w:szCs w:val="16"/>
              </w:rPr>
              <w:t>ears</w:t>
            </w:r>
          </w:p>
          <w:p w14:paraId="5A6D5BD8" w14:textId="049CBFFE" w:rsidR="005B39C3" w:rsidRDefault="003770B5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ez its</w:t>
            </w:r>
          </w:p>
          <w:p w14:paraId="4C834CB0" w14:textId="71E2B835" w:rsidR="00FA5BCC" w:rsidRPr="00A2721A" w:rsidRDefault="00FA5BCC" w:rsidP="003247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F2F2F2" w:themeFill="background1" w:themeFillShade="F2"/>
          </w:tcPr>
          <w:p w14:paraId="214BB05F" w14:textId="77777777" w:rsidR="00A476C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B794A5" w14:textId="77777777" w:rsidR="001B22FC" w:rsidRDefault="001B22FC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4 oz</w:t>
            </w:r>
          </w:p>
          <w:p w14:paraId="573B8D7E" w14:textId="77777777" w:rsidR="001B22FC" w:rsidRDefault="001B22FC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2 T</w:t>
            </w:r>
          </w:p>
          <w:p w14:paraId="6421C9C9" w14:textId="22E6440D" w:rsidR="001B22FC" w:rsidRPr="00A2721A" w:rsidRDefault="005B39C3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½ </w:t>
            </w:r>
            <w:r w:rsidR="0068730C">
              <w:rPr>
                <w:rFonts w:ascii="Arial" w:hAnsi="Arial" w:cs="Arial"/>
                <w:sz w:val="16"/>
                <w:szCs w:val="16"/>
              </w:rPr>
              <w:t>pkg</w:t>
            </w:r>
          </w:p>
        </w:tc>
        <w:tc>
          <w:tcPr>
            <w:tcW w:w="502" w:type="pct"/>
          </w:tcPr>
          <w:p w14:paraId="45274C99" w14:textId="77777777" w:rsidR="00A476C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D7608A" w14:textId="5FBB73E5" w:rsidR="00FA5BCC" w:rsidRDefault="00FA5BCC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ormula</w:t>
            </w:r>
          </w:p>
          <w:p w14:paraId="539CFFFA" w14:textId="0EA19C95" w:rsidR="00B95F71" w:rsidRDefault="00C33824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xed Fruit</w:t>
            </w:r>
          </w:p>
          <w:p w14:paraId="7F4719A7" w14:textId="6208F6D7" w:rsidR="003F6445" w:rsidRPr="00A2721A" w:rsidRDefault="00C33824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ldfish</w:t>
            </w:r>
          </w:p>
        </w:tc>
        <w:tc>
          <w:tcPr>
            <w:tcW w:w="393" w:type="pct"/>
          </w:tcPr>
          <w:p w14:paraId="72F41301" w14:textId="77777777" w:rsidR="00A476C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56434D" w14:textId="77777777" w:rsidR="001B22FC" w:rsidRDefault="001B22FC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4 oz</w:t>
            </w:r>
          </w:p>
          <w:p w14:paraId="5B6DFA51" w14:textId="728D8C66" w:rsidR="001B22FC" w:rsidRDefault="000D6572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2 T</w:t>
            </w:r>
          </w:p>
          <w:p w14:paraId="65B0229D" w14:textId="1F6813B8" w:rsidR="00B95F71" w:rsidRPr="00A2721A" w:rsidRDefault="00C33824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½ pkg</w:t>
            </w:r>
          </w:p>
        </w:tc>
        <w:tc>
          <w:tcPr>
            <w:tcW w:w="523" w:type="pct"/>
            <w:shd w:val="clear" w:color="auto" w:fill="F2F2F2" w:themeFill="background1" w:themeFillShade="F2"/>
          </w:tcPr>
          <w:p w14:paraId="24EB7671" w14:textId="77777777" w:rsidR="00A476C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8EBC0B" w14:textId="77777777" w:rsidR="00FA5BCC" w:rsidRDefault="00FA5BCC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ormula</w:t>
            </w:r>
          </w:p>
          <w:p w14:paraId="041A8981" w14:textId="7D18AA71" w:rsidR="00FA5BCC" w:rsidRDefault="00A47019" w:rsidP="00C51423">
            <w:pPr>
              <w:tabs>
                <w:tab w:val="left" w:pos="13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4F5743">
              <w:rPr>
                <w:rFonts w:ascii="Arial" w:hAnsi="Arial" w:cs="Arial"/>
                <w:sz w:val="16"/>
                <w:szCs w:val="16"/>
              </w:rPr>
              <w:t>ineapple</w:t>
            </w:r>
            <w:r w:rsidR="00C51423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12CC01F" w14:textId="069DF1F7" w:rsidR="00A47019" w:rsidRPr="00A2721A" w:rsidRDefault="00202E97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mal Crackers</w:t>
            </w:r>
          </w:p>
        </w:tc>
        <w:tc>
          <w:tcPr>
            <w:tcW w:w="372" w:type="pct"/>
            <w:shd w:val="clear" w:color="auto" w:fill="F2F2F2" w:themeFill="background1" w:themeFillShade="F2"/>
          </w:tcPr>
          <w:p w14:paraId="5A54AF4B" w14:textId="77777777" w:rsidR="00A476C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9B73D5" w14:textId="77777777" w:rsidR="001B22FC" w:rsidRDefault="001B22FC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4 oz</w:t>
            </w:r>
          </w:p>
          <w:p w14:paraId="35659A84" w14:textId="77777777" w:rsidR="001B22FC" w:rsidRDefault="001B22FC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2 T</w:t>
            </w:r>
          </w:p>
          <w:p w14:paraId="1CD32BFF" w14:textId="23702F2A" w:rsidR="001B22FC" w:rsidRPr="00A2721A" w:rsidRDefault="00202E97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a</w:t>
            </w:r>
            <w:proofErr w:type="spellEnd"/>
          </w:p>
        </w:tc>
        <w:tc>
          <w:tcPr>
            <w:tcW w:w="574" w:type="pct"/>
          </w:tcPr>
          <w:p w14:paraId="0B7D4B4A" w14:textId="77777777" w:rsidR="00A476C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2ED900" w14:textId="6BFEB158" w:rsidR="00FA5BCC" w:rsidRDefault="00FA5BCC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ormu</w:t>
            </w:r>
            <w:r w:rsidR="00785FE6">
              <w:rPr>
                <w:rFonts w:ascii="Arial" w:hAnsi="Arial" w:cs="Arial"/>
                <w:sz w:val="16"/>
                <w:szCs w:val="16"/>
              </w:rPr>
              <w:t>la</w:t>
            </w:r>
          </w:p>
          <w:p w14:paraId="7B36E4FE" w14:textId="77777777" w:rsidR="00CC50D8" w:rsidRDefault="00326332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esauce</w:t>
            </w:r>
          </w:p>
          <w:p w14:paraId="6C4B9B18" w14:textId="1025D22A" w:rsidR="00326332" w:rsidRPr="00A2721A" w:rsidRDefault="009D51E2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 Cheese</w:t>
            </w:r>
          </w:p>
        </w:tc>
        <w:tc>
          <w:tcPr>
            <w:tcW w:w="322" w:type="pct"/>
          </w:tcPr>
          <w:p w14:paraId="0A4845B6" w14:textId="77777777" w:rsidR="00A476C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F8A0F3" w14:textId="77777777" w:rsidR="001B22FC" w:rsidRDefault="001B22FC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4 oz</w:t>
            </w:r>
          </w:p>
          <w:p w14:paraId="066C4D0B" w14:textId="77777777" w:rsidR="001B22FC" w:rsidRDefault="001B22FC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2 T</w:t>
            </w:r>
          </w:p>
          <w:p w14:paraId="2B89D02C" w14:textId="1D0EA292" w:rsidR="00326332" w:rsidRPr="00A2721A" w:rsidRDefault="009D51E2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½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a</w:t>
            </w:r>
            <w:proofErr w:type="spellEnd"/>
          </w:p>
        </w:tc>
        <w:tc>
          <w:tcPr>
            <w:tcW w:w="536" w:type="pct"/>
            <w:shd w:val="clear" w:color="auto" w:fill="F2F2F2" w:themeFill="background1" w:themeFillShade="F2"/>
          </w:tcPr>
          <w:p w14:paraId="654E4BB4" w14:textId="77777777" w:rsidR="00A476C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0FEF19" w14:textId="35579256" w:rsidR="00FA5BCC" w:rsidRDefault="00FA5BCC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stmilk/formula</w:t>
            </w:r>
          </w:p>
          <w:p w14:paraId="0FDF7D96" w14:textId="168B45C1" w:rsidR="00FA5BCC" w:rsidRDefault="000D6572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Cocktail</w:t>
            </w:r>
          </w:p>
          <w:p w14:paraId="3865C09F" w14:textId="1CFDE6EC" w:rsidR="00FA5BCC" w:rsidRDefault="00EE1166" w:rsidP="00326332">
            <w:pPr>
              <w:tabs>
                <w:tab w:val="center" w:pos="81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at Crackers</w:t>
            </w:r>
          </w:p>
          <w:p w14:paraId="6103E38D" w14:textId="7218B1B1" w:rsidR="00FA5BCC" w:rsidRPr="00A2721A" w:rsidRDefault="00FA5BCC" w:rsidP="003247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</w:tcPr>
          <w:p w14:paraId="5E9D0025" w14:textId="77777777" w:rsidR="00A476CA" w:rsidRDefault="00A476CA" w:rsidP="00324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250C47" w14:textId="77777777" w:rsidR="001B22FC" w:rsidRDefault="001B22FC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4 oz</w:t>
            </w:r>
          </w:p>
          <w:p w14:paraId="343AC4F1" w14:textId="77777777" w:rsidR="001B22FC" w:rsidRDefault="001B22FC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2 T</w:t>
            </w:r>
          </w:p>
          <w:p w14:paraId="6D3D8192" w14:textId="2D8A92E6" w:rsidR="001B22FC" w:rsidRPr="00A2721A" w:rsidRDefault="00EE1166" w:rsidP="00324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a</w:t>
            </w:r>
            <w:proofErr w:type="spellEnd"/>
          </w:p>
        </w:tc>
      </w:tr>
    </w:tbl>
    <w:p w14:paraId="37F4BA47" w14:textId="594DC8D6" w:rsidR="00E76AA4" w:rsidRDefault="002359A7" w:rsidP="001661AF">
      <w:pPr>
        <w:tabs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Just Us Kids provides </w:t>
      </w:r>
      <w:r w:rsidR="00E76AA4">
        <w:rPr>
          <w:rFonts w:ascii="Arial" w:hAnsi="Arial" w:cs="Arial"/>
        </w:rPr>
        <w:t xml:space="preserve">the following and families may bring any alternatives. </w:t>
      </w:r>
    </w:p>
    <w:p w14:paraId="0D288AE2" w14:textId="073D9FBE" w:rsidR="00324774" w:rsidRDefault="00D56046" w:rsidP="001661AF">
      <w:pPr>
        <w:tabs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>Parent’s Choice Formul</w:t>
      </w:r>
      <w:r w:rsidR="002359A7">
        <w:rPr>
          <w:rFonts w:ascii="Arial" w:hAnsi="Arial" w:cs="Arial"/>
        </w:rPr>
        <w:t>a</w:t>
      </w:r>
      <w:r w:rsidR="00E76AA4">
        <w:rPr>
          <w:rFonts w:ascii="Arial" w:hAnsi="Arial" w:cs="Arial"/>
        </w:rPr>
        <w:t>s- all types</w:t>
      </w:r>
    </w:p>
    <w:p w14:paraId="3B6B3C47" w14:textId="6C216DBB" w:rsidR="00E76AA4" w:rsidRDefault="00E76AA4" w:rsidP="001661AF">
      <w:pPr>
        <w:tabs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>Parent’s Choice Rice and Oatmeal cereal</w:t>
      </w:r>
    </w:p>
    <w:p w14:paraId="597B8B5B" w14:textId="1D1A57B9" w:rsidR="00E76AA4" w:rsidRDefault="00E76AA4" w:rsidP="001661AF">
      <w:pPr>
        <w:tabs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Gerber Stage 2 baby food </w:t>
      </w:r>
    </w:p>
    <w:p w14:paraId="0298AB3E" w14:textId="77777777" w:rsidR="002359A7" w:rsidRDefault="002359A7" w:rsidP="001661AF">
      <w:pPr>
        <w:tabs>
          <w:tab w:val="left" w:pos="1260"/>
        </w:tabs>
        <w:rPr>
          <w:rFonts w:ascii="Arial" w:hAnsi="Arial" w:cs="Arial"/>
        </w:rPr>
      </w:pPr>
    </w:p>
    <w:p w14:paraId="6764AFD4" w14:textId="77777777" w:rsidR="00324774" w:rsidRDefault="00324774" w:rsidP="00324774">
      <w:pPr>
        <w:tabs>
          <w:tab w:val="left" w:pos="1260"/>
        </w:tabs>
        <w:rPr>
          <w:rFonts w:ascii="Arial" w:hAnsi="Arial" w:cs="Arial"/>
        </w:rPr>
      </w:pPr>
    </w:p>
    <w:p w14:paraId="1CBA4CE8" w14:textId="77777777" w:rsidR="001661AF" w:rsidRPr="00324774" w:rsidRDefault="001661AF" w:rsidP="00324774">
      <w:pPr>
        <w:tabs>
          <w:tab w:val="left" w:pos="1260"/>
        </w:tabs>
        <w:rPr>
          <w:rFonts w:ascii="Arial" w:hAnsi="Arial" w:cs="Arial"/>
        </w:rPr>
      </w:pPr>
    </w:p>
    <w:sectPr w:rsidR="001661AF" w:rsidRPr="00324774" w:rsidSect="00E216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288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2171" w14:textId="77777777" w:rsidR="006E53FF" w:rsidRDefault="006E53FF" w:rsidP="001661AF">
      <w:pPr>
        <w:spacing w:after="0" w:line="240" w:lineRule="auto"/>
      </w:pPr>
      <w:r>
        <w:separator/>
      </w:r>
    </w:p>
  </w:endnote>
  <w:endnote w:type="continuationSeparator" w:id="0">
    <w:p w14:paraId="729607B9" w14:textId="77777777" w:rsidR="006E53FF" w:rsidRDefault="006E53FF" w:rsidP="0016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AFC1" w14:textId="77777777" w:rsidR="002732B8" w:rsidRDefault="00273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0C3C" w14:textId="77777777" w:rsidR="00E6451F" w:rsidRDefault="00E6451F">
    <w:pPr>
      <w:pStyle w:val="Footer"/>
    </w:pPr>
    <w:r>
      <w:ptab w:relativeTo="margin" w:alignment="center" w:leader="none"/>
    </w:r>
    <w:r>
      <w:t xml:space="preserve">This institution is an equal opportunity provider.  </w:t>
    </w:r>
    <w:r>
      <w:ptab w:relativeTo="margin" w:alignment="right" w:leader="none"/>
    </w:r>
    <w:r>
      <w:t>Effective: October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FCF9" w14:textId="77777777" w:rsidR="002732B8" w:rsidRDefault="00273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C11EE" w14:textId="77777777" w:rsidR="006E53FF" w:rsidRDefault="006E53FF" w:rsidP="001661AF">
      <w:pPr>
        <w:spacing w:after="0" w:line="240" w:lineRule="auto"/>
      </w:pPr>
      <w:r>
        <w:separator/>
      </w:r>
    </w:p>
  </w:footnote>
  <w:footnote w:type="continuationSeparator" w:id="0">
    <w:p w14:paraId="28BAA889" w14:textId="77777777" w:rsidR="006E53FF" w:rsidRDefault="006E53FF" w:rsidP="0016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C53C" w14:textId="77777777" w:rsidR="002732B8" w:rsidRDefault="002732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F711" w14:textId="77777777" w:rsidR="00AE3FBF" w:rsidRDefault="0074311A" w:rsidP="00AE3FBF">
    <w:pPr>
      <w:pStyle w:val="Header"/>
      <w:jc w:val="center"/>
      <w:rPr>
        <w:rFonts w:ascii="Cavolini" w:hAnsi="Cavolini" w:cs="Cavolini"/>
        <w:sz w:val="40"/>
        <w:szCs w:val="40"/>
      </w:rPr>
    </w:pPr>
    <w:r w:rsidRPr="00284A2E">
      <w:rPr>
        <w:b/>
        <w:bCs/>
        <w:noProof/>
        <w:color w:val="002060"/>
        <w:sz w:val="28"/>
        <w:szCs w:val="28"/>
      </w:rPr>
      <w:drawing>
        <wp:anchor distT="0" distB="0" distL="114300" distR="114300" simplePos="0" relativeHeight="251659264" behindDoc="1" locked="0" layoutInCell="1" allowOverlap="1" wp14:anchorId="468A7F2C" wp14:editId="12CB7D5D">
          <wp:simplePos x="0" y="0"/>
          <wp:positionH relativeFrom="margin">
            <wp:posOffset>800100</wp:posOffset>
          </wp:positionH>
          <wp:positionV relativeFrom="paragraph">
            <wp:posOffset>-257175</wp:posOffset>
          </wp:positionV>
          <wp:extent cx="1152525" cy="1057275"/>
          <wp:effectExtent l="0" t="0" r="0" b="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A2E">
      <w:rPr>
        <w:b/>
        <w:bCs/>
        <w:noProof/>
        <w:color w:val="002060"/>
        <w:sz w:val="28"/>
        <w:szCs w:val="28"/>
      </w:rPr>
      <w:drawing>
        <wp:anchor distT="0" distB="0" distL="114300" distR="114300" simplePos="0" relativeHeight="251661312" behindDoc="1" locked="0" layoutInCell="1" allowOverlap="1" wp14:anchorId="38953F03" wp14:editId="4355401F">
          <wp:simplePos x="0" y="0"/>
          <wp:positionH relativeFrom="column">
            <wp:posOffset>7515225</wp:posOffset>
          </wp:positionH>
          <wp:positionV relativeFrom="paragraph">
            <wp:posOffset>-238125</wp:posOffset>
          </wp:positionV>
          <wp:extent cx="1152525" cy="1057275"/>
          <wp:effectExtent l="0" t="0" r="0" b="0"/>
          <wp:wrapNone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993" w:rsidRPr="00D56046">
      <w:rPr>
        <w:rFonts w:ascii="Cavolini" w:hAnsi="Cavolini" w:cs="Cavolini"/>
        <w:sz w:val="40"/>
        <w:szCs w:val="40"/>
      </w:rPr>
      <w:t xml:space="preserve">JUST US </w:t>
    </w:r>
    <w:proofErr w:type="gramStart"/>
    <w:r w:rsidR="00782993" w:rsidRPr="00D56046">
      <w:rPr>
        <w:rFonts w:ascii="Cavolini" w:hAnsi="Cavolini" w:cs="Cavolini"/>
        <w:sz w:val="40"/>
        <w:szCs w:val="40"/>
      </w:rPr>
      <w:t>KIDS</w:t>
    </w:r>
    <w:proofErr w:type="gramEnd"/>
    <w:r w:rsidR="00D56046">
      <w:rPr>
        <w:rFonts w:ascii="Cavolini" w:hAnsi="Cavolini" w:cs="Cavolini"/>
        <w:sz w:val="40"/>
        <w:szCs w:val="40"/>
      </w:rPr>
      <w:t xml:space="preserve"> INFANT </w:t>
    </w:r>
    <w:r w:rsidR="00782993" w:rsidRPr="00D56046">
      <w:rPr>
        <w:rFonts w:ascii="Cavolini" w:hAnsi="Cavolini" w:cs="Cavolini"/>
        <w:sz w:val="40"/>
        <w:szCs w:val="40"/>
      </w:rPr>
      <w:t>ME</w:t>
    </w:r>
    <w:r w:rsidR="00AE3FBF">
      <w:rPr>
        <w:rFonts w:ascii="Cavolini" w:hAnsi="Cavolini" w:cs="Cavolini"/>
        <w:sz w:val="40"/>
        <w:szCs w:val="40"/>
      </w:rPr>
      <w:t>NU</w:t>
    </w:r>
  </w:p>
  <w:p w14:paraId="1055D03D" w14:textId="2FDA338B" w:rsidR="0074311A" w:rsidRDefault="00F313CF" w:rsidP="00AE3FBF">
    <w:pPr>
      <w:pStyle w:val="Header"/>
      <w:jc w:val="center"/>
    </w:pPr>
    <w:r>
      <w:rPr>
        <w:rFonts w:ascii="Cavolini" w:hAnsi="Cavolini" w:cs="Cavolini"/>
        <w:sz w:val="40"/>
        <w:szCs w:val="40"/>
      </w:rPr>
      <w:t xml:space="preserve">              </w:t>
    </w:r>
    <w:r w:rsidR="00BD325F">
      <w:rPr>
        <w:rFonts w:ascii="Cavolini" w:hAnsi="Cavolini" w:cs="Cavolini"/>
        <w:sz w:val="40"/>
        <w:szCs w:val="40"/>
      </w:rPr>
      <w:t xml:space="preserve">   </w:t>
    </w:r>
    <w:r w:rsidR="00AE3FBF">
      <w:rPr>
        <w:rFonts w:ascii="Cavolini" w:hAnsi="Cavolini" w:cs="Cavolini"/>
        <w:sz w:val="40"/>
        <w:szCs w:val="40"/>
      </w:rPr>
      <w:t xml:space="preserve"> </w:t>
    </w:r>
    <w:r w:rsidR="00207196">
      <w:rPr>
        <w:rFonts w:ascii="Cavolini" w:hAnsi="Cavolini" w:cs="Cavolini"/>
        <w:sz w:val="40"/>
        <w:szCs w:val="40"/>
      </w:rPr>
      <w:t xml:space="preserve">October </w:t>
    </w:r>
    <w:r w:rsidR="00F72DBF">
      <w:rPr>
        <w:rFonts w:ascii="Cavolini" w:hAnsi="Cavolini" w:cs="Cavolini"/>
        <w:sz w:val="40"/>
        <w:szCs w:val="40"/>
      </w:rPr>
      <w:t>10-14</w:t>
    </w:r>
    <w:r w:rsidR="000E3747">
      <w:rPr>
        <w:rFonts w:ascii="Cavolini" w:hAnsi="Cavolini" w:cs="Cavolini"/>
        <w:sz w:val="40"/>
        <w:szCs w:val="40"/>
      </w:rPr>
      <w:t>,2022</w:t>
    </w:r>
    <w:r w:rsidR="0074311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19EB6" w14:textId="77777777" w:rsidR="002732B8" w:rsidRDefault="002732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A2"/>
    <w:rsid w:val="000047A6"/>
    <w:rsid w:val="00017068"/>
    <w:rsid w:val="00025C15"/>
    <w:rsid w:val="0006281F"/>
    <w:rsid w:val="00091A2D"/>
    <w:rsid w:val="00091FE7"/>
    <w:rsid w:val="00092506"/>
    <w:rsid w:val="000A0651"/>
    <w:rsid w:val="000D6572"/>
    <w:rsid w:val="000E3747"/>
    <w:rsid w:val="000F6E65"/>
    <w:rsid w:val="00110B59"/>
    <w:rsid w:val="0011574A"/>
    <w:rsid w:val="00122ACC"/>
    <w:rsid w:val="001661AF"/>
    <w:rsid w:val="00176227"/>
    <w:rsid w:val="00187B16"/>
    <w:rsid w:val="001B22FC"/>
    <w:rsid w:val="001B4FE5"/>
    <w:rsid w:val="001C0864"/>
    <w:rsid w:val="001C51CE"/>
    <w:rsid w:val="001D5898"/>
    <w:rsid w:val="00202E97"/>
    <w:rsid w:val="00207196"/>
    <w:rsid w:val="00211583"/>
    <w:rsid w:val="00232C13"/>
    <w:rsid w:val="002359A7"/>
    <w:rsid w:val="00246577"/>
    <w:rsid w:val="00247D16"/>
    <w:rsid w:val="00253143"/>
    <w:rsid w:val="002579B0"/>
    <w:rsid w:val="002732B8"/>
    <w:rsid w:val="0027659A"/>
    <w:rsid w:val="00290BF9"/>
    <w:rsid w:val="00296762"/>
    <w:rsid w:val="002C37DF"/>
    <w:rsid w:val="002E2611"/>
    <w:rsid w:val="003046DB"/>
    <w:rsid w:val="003234CD"/>
    <w:rsid w:val="00324774"/>
    <w:rsid w:val="003250F5"/>
    <w:rsid w:val="003259A0"/>
    <w:rsid w:val="00326332"/>
    <w:rsid w:val="00373E03"/>
    <w:rsid w:val="00376CAE"/>
    <w:rsid w:val="003770B5"/>
    <w:rsid w:val="00392719"/>
    <w:rsid w:val="003C6B5E"/>
    <w:rsid w:val="003D2782"/>
    <w:rsid w:val="003E6AF6"/>
    <w:rsid w:val="003F6445"/>
    <w:rsid w:val="004200A3"/>
    <w:rsid w:val="0042333E"/>
    <w:rsid w:val="00430467"/>
    <w:rsid w:val="004463D9"/>
    <w:rsid w:val="004804F3"/>
    <w:rsid w:val="00491674"/>
    <w:rsid w:val="004A1311"/>
    <w:rsid w:val="004F5743"/>
    <w:rsid w:val="00526647"/>
    <w:rsid w:val="005307B3"/>
    <w:rsid w:val="00537506"/>
    <w:rsid w:val="00580599"/>
    <w:rsid w:val="005A03F7"/>
    <w:rsid w:val="005B39C3"/>
    <w:rsid w:val="005F1239"/>
    <w:rsid w:val="005F18A2"/>
    <w:rsid w:val="005F2B9D"/>
    <w:rsid w:val="006022A2"/>
    <w:rsid w:val="006442D4"/>
    <w:rsid w:val="00672A0A"/>
    <w:rsid w:val="006777ED"/>
    <w:rsid w:val="0068730C"/>
    <w:rsid w:val="00693E5E"/>
    <w:rsid w:val="006B1CEB"/>
    <w:rsid w:val="006E53FF"/>
    <w:rsid w:val="006F340E"/>
    <w:rsid w:val="0074311A"/>
    <w:rsid w:val="00782993"/>
    <w:rsid w:val="00785FE6"/>
    <w:rsid w:val="007A5351"/>
    <w:rsid w:val="007A6389"/>
    <w:rsid w:val="007A662C"/>
    <w:rsid w:val="007B2827"/>
    <w:rsid w:val="007C7D8B"/>
    <w:rsid w:val="00813417"/>
    <w:rsid w:val="00816E2B"/>
    <w:rsid w:val="00820AD4"/>
    <w:rsid w:val="00833EB1"/>
    <w:rsid w:val="008509A2"/>
    <w:rsid w:val="008646AD"/>
    <w:rsid w:val="008932F1"/>
    <w:rsid w:val="008A5BED"/>
    <w:rsid w:val="008D53F6"/>
    <w:rsid w:val="008D78CB"/>
    <w:rsid w:val="008F4012"/>
    <w:rsid w:val="00941ABB"/>
    <w:rsid w:val="00961CAA"/>
    <w:rsid w:val="00963AA4"/>
    <w:rsid w:val="00972E95"/>
    <w:rsid w:val="009D454D"/>
    <w:rsid w:val="009D51E2"/>
    <w:rsid w:val="009E1AEC"/>
    <w:rsid w:val="009E35E6"/>
    <w:rsid w:val="009F574F"/>
    <w:rsid w:val="00A2721A"/>
    <w:rsid w:val="00A37A95"/>
    <w:rsid w:val="00A47019"/>
    <w:rsid w:val="00A476CA"/>
    <w:rsid w:val="00A65BA2"/>
    <w:rsid w:val="00AA3578"/>
    <w:rsid w:val="00AA75C8"/>
    <w:rsid w:val="00AE3FBF"/>
    <w:rsid w:val="00B05A89"/>
    <w:rsid w:val="00B069C1"/>
    <w:rsid w:val="00B115DF"/>
    <w:rsid w:val="00B4080C"/>
    <w:rsid w:val="00B44186"/>
    <w:rsid w:val="00B51C25"/>
    <w:rsid w:val="00B6608E"/>
    <w:rsid w:val="00B7473A"/>
    <w:rsid w:val="00B75C9B"/>
    <w:rsid w:val="00B92A82"/>
    <w:rsid w:val="00B95F71"/>
    <w:rsid w:val="00BA7146"/>
    <w:rsid w:val="00BB2EB9"/>
    <w:rsid w:val="00BD325F"/>
    <w:rsid w:val="00BD7128"/>
    <w:rsid w:val="00BE0711"/>
    <w:rsid w:val="00C33824"/>
    <w:rsid w:val="00C33C19"/>
    <w:rsid w:val="00C47762"/>
    <w:rsid w:val="00C51423"/>
    <w:rsid w:val="00C55C5A"/>
    <w:rsid w:val="00CA3EE0"/>
    <w:rsid w:val="00CA7FBD"/>
    <w:rsid w:val="00CC50D8"/>
    <w:rsid w:val="00CF01ED"/>
    <w:rsid w:val="00CF4049"/>
    <w:rsid w:val="00D56046"/>
    <w:rsid w:val="00D65349"/>
    <w:rsid w:val="00D6661A"/>
    <w:rsid w:val="00D7795E"/>
    <w:rsid w:val="00DA0C9D"/>
    <w:rsid w:val="00DF052B"/>
    <w:rsid w:val="00E17EF5"/>
    <w:rsid w:val="00E216FF"/>
    <w:rsid w:val="00E21B9F"/>
    <w:rsid w:val="00E24250"/>
    <w:rsid w:val="00E323EC"/>
    <w:rsid w:val="00E6451F"/>
    <w:rsid w:val="00E76AA4"/>
    <w:rsid w:val="00EB4EE5"/>
    <w:rsid w:val="00EC12F5"/>
    <w:rsid w:val="00ED4016"/>
    <w:rsid w:val="00EE1166"/>
    <w:rsid w:val="00F13AD9"/>
    <w:rsid w:val="00F14002"/>
    <w:rsid w:val="00F1480A"/>
    <w:rsid w:val="00F313CF"/>
    <w:rsid w:val="00F32D19"/>
    <w:rsid w:val="00F47D3B"/>
    <w:rsid w:val="00F5481E"/>
    <w:rsid w:val="00F563AD"/>
    <w:rsid w:val="00F6292E"/>
    <w:rsid w:val="00F72DBF"/>
    <w:rsid w:val="00F7769D"/>
    <w:rsid w:val="00F904C4"/>
    <w:rsid w:val="00F96FB0"/>
    <w:rsid w:val="00FA08A7"/>
    <w:rsid w:val="00FA5BCC"/>
    <w:rsid w:val="00FB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155BB"/>
  <w15:chartTrackingRefBased/>
  <w15:docId w15:val="{60A610E7-1337-465E-A77D-5087215B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1AF"/>
  </w:style>
  <w:style w:type="paragraph" w:styleId="Footer">
    <w:name w:val="footer"/>
    <w:basedOn w:val="Normal"/>
    <w:link w:val="FooterChar"/>
    <w:uiPriority w:val="99"/>
    <w:unhideWhenUsed/>
    <w:rsid w:val="00166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9E98-1D9A-4585-ACAD-DA0764D7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son, Heather</dc:creator>
  <cp:keywords/>
  <dc:description/>
  <cp:lastModifiedBy>Shannon Williams</cp:lastModifiedBy>
  <cp:revision>60</cp:revision>
  <cp:lastPrinted>2022-08-02T15:38:00Z</cp:lastPrinted>
  <dcterms:created xsi:type="dcterms:W3CDTF">2022-07-15T12:41:00Z</dcterms:created>
  <dcterms:modified xsi:type="dcterms:W3CDTF">2022-10-04T13:51:00Z</dcterms:modified>
</cp:coreProperties>
</file>